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73" w:rsidRDefault="00415273">
      <w:pPr>
        <w:rPr>
          <w:sz w:val="96"/>
          <w:szCs w:val="96"/>
          <w:shd w:val="clear" w:color="auto" w:fill="D6E3BC" w:themeFill="accent3" w:themeFillTint="66"/>
        </w:rPr>
      </w:pPr>
    </w:p>
    <w:tbl>
      <w:tblPr>
        <w:tblW w:w="16744" w:type="dxa"/>
        <w:tblInd w:w="-10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918"/>
        <w:gridCol w:w="4994"/>
        <w:gridCol w:w="1134"/>
        <w:gridCol w:w="992"/>
        <w:gridCol w:w="851"/>
        <w:gridCol w:w="850"/>
        <w:gridCol w:w="851"/>
        <w:gridCol w:w="992"/>
        <w:gridCol w:w="1276"/>
        <w:gridCol w:w="1669"/>
        <w:gridCol w:w="32"/>
      </w:tblGrid>
      <w:tr w:rsidR="00415273" w:rsidRPr="009D182B" w:rsidTr="00DF7942">
        <w:trPr>
          <w:gridAfter w:val="1"/>
          <w:wAfter w:w="32" w:type="dxa"/>
          <w:trHeight w:val="675"/>
        </w:trPr>
        <w:tc>
          <w:tcPr>
            <w:tcW w:w="167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415273" w:rsidRPr="009D182B" w:rsidRDefault="00F14D82" w:rsidP="00F1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</w:pPr>
            <w:r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 xml:space="preserve">2015 </w:t>
            </w:r>
            <w:r w:rsidR="00415273" w:rsidRPr="009D182B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 xml:space="preserve">TBB AVUKATLAR </w:t>
            </w:r>
            <w:proofErr w:type="gramStart"/>
            <w:r w:rsidR="00415273" w:rsidRPr="009D182B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>SPOR  OYUNLARI</w:t>
            </w:r>
            <w:proofErr w:type="gramEnd"/>
            <w:r w:rsidR="00415273" w:rsidRPr="009D182B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 xml:space="preserve"> - </w:t>
            </w:r>
            <w:r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>ERZURUM</w:t>
            </w:r>
            <w:r w:rsidR="00415273" w:rsidRPr="009D182B">
              <w:rPr>
                <w:rFonts w:ascii="Calibri" w:eastAsia="Times New Roman" w:hAnsi="Calibri" w:cs="Calibri"/>
                <w:color w:val="FFFFFF"/>
                <w:sz w:val="50"/>
                <w:szCs w:val="50"/>
                <w:lang w:eastAsia="tr-TR"/>
              </w:rPr>
              <w:t xml:space="preserve">     TOPLU PROGRAMI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RANŞLAR /GÜNLE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8 Cuma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8 </w:t>
            </w:r>
            <w:proofErr w:type="spellStart"/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.te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3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8 Paz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4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8 </w:t>
            </w:r>
            <w:proofErr w:type="spellStart"/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.tes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8 Sa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8.Çar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8 </w:t>
            </w:r>
            <w:proofErr w:type="spellStart"/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rş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8 C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.8 </w:t>
            </w:r>
            <w:proofErr w:type="spellStart"/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C.tesi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F14D82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0</w:t>
            </w:r>
            <w:r w:rsidR="00415273" w:rsidRPr="009D18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.9. Pazar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Futbol Kura Çekim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Koktey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Futbol Maçlar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E52585" w:rsidRPr="009D182B">
              <w:rPr>
                <w:rFonts w:ascii="Calibri" w:eastAsia="Times New Roman" w:hAnsi="Calibri" w:cs="Calibri"/>
                <w:color w:val="FF0000"/>
                <w:lang w:eastAsia="tr-TR"/>
              </w:rPr>
              <w:t>Fin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tr-TR"/>
              </w:rPr>
            </w:pP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Basketbol Maçlar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Voleybol Maçlar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B124E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3D0275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nis</w:t>
            </w:r>
            <w:r w:rsidR="00415273"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şılaşmalar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M.Tenisi</w:t>
            </w:r>
            <w:proofErr w:type="spellEnd"/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rşılaşmalar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Yüzme Yarışmalar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7F0470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Gala Yemeğ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E5D71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E5D71"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5273" w:rsidRPr="007F0470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415273" w:rsidRPr="009D182B" w:rsidTr="00DF7942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şaretli kutucuklar, karşılarında yazılı etkinliğin </w:t>
            </w:r>
            <w:proofErr w:type="gramStart"/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yapılacağı  günleri</w:t>
            </w:r>
            <w:proofErr w:type="gramEnd"/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steri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73" w:rsidRPr="009D182B" w:rsidRDefault="00415273" w:rsidP="006B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D182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C91FE6" w:rsidRDefault="00C91FE6">
      <w:pPr>
        <w:rPr>
          <w:noProof/>
          <w:sz w:val="96"/>
          <w:szCs w:val="96"/>
          <w:lang w:eastAsia="tr-TR"/>
        </w:rPr>
      </w:pPr>
    </w:p>
    <w:sectPr w:rsidR="00C91FE6" w:rsidSect="00415273">
      <w:pgSz w:w="16838" w:h="11906" w:orient="landscape"/>
      <w:pgMar w:top="1417" w:right="0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E7"/>
    <w:multiLevelType w:val="hybridMultilevel"/>
    <w:tmpl w:val="3BD6CA08"/>
    <w:lvl w:ilvl="0" w:tplc="A6129AFC">
      <w:start w:val="24"/>
      <w:numFmt w:val="decimal"/>
      <w:lvlText w:val="%1"/>
      <w:lvlJc w:val="left"/>
      <w:pPr>
        <w:ind w:left="174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70" w:hanging="360"/>
      </w:pPr>
    </w:lvl>
    <w:lvl w:ilvl="2" w:tplc="041F001B" w:tentative="1">
      <w:start w:val="1"/>
      <w:numFmt w:val="lowerRoman"/>
      <w:lvlText w:val="%3."/>
      <w:lvlJc w:val="right"/>
      <w:pPr>
        <w:ind w:left="3090" w:hanging="180"/>
      </w:pPr>
    </w:lvl>
    <w:lvl w:ilvl="3" w:tplc="041F000F" w:tentative="1">
      <w:start w:val="1"/>
      <w:numFmt w:val="decimal"/>
      <w:lvlText w:val="%4."/>
      <w:lvlJc w:val="left"/>
      <w:pPr>
        <w:ind w:left="3810" w:hanging="360"/>
      </w:pPr>
    </w:lvl>
    <w:lvl w:ilvl="4" w:tplc="041F0019" w:tentative="1">
      <w:start w:val="1"/>
      <w:numFmt w:val="lowerLetter"/>
      <w:lvlText w:val="%5."/>
      <w:lvlJc w:val="left"/>
      <w:pPr>
        <w:ind w:left="4530" w:hanging="360"/>
      </w:pPr>
    </w:lvl>
    <w:lvl w:ilvl="5" w:tplc="041F001B" w:tentative="1">
      <w:start w:val="1"/>
      <w:numFmt w:val="lowerRoman"/>
      <w:lvlText w:val="%6."/>
      <w:lvlJc w:val="right"/>
      <w:pPr>
        <w:ind w:left="5250" w:hanging="180"/>
      </w:pPr>
    </w:lvl>
    <w:lvl w:ilvl="6" w:tplc="041F000F" w:tentative="1">
      <w:start w:val="1"/>
      <w:numFmt w:val="decimal"/>
      <w:lvlText w:val="%7."/>
      <w:lvlJc w:val="left"/>
      <w:pPr>
        <w:ind w:left="5970" w:hanging="360"/>
      </w:pPr>
    </w:lvl>
    <w:lvl w:ilvl="7" w:tplc="041F0019" w:tentative="1">
      <w:start w:val="1"/>
      <w:numFmt w:val="lowerLetter"/>
      <w:lvlText w:val="%8."/>
      <w:lvlJc w:val="left"/>
      <w:pPr>
        <w:ind w:left="6690" w:hanging="360"/>
      </w:pPr>
    </w:lvl>
    <w:lvl w:ilvl="8" w:tplc="041F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42D47C26"/>
    <w:multiLevelType w:val="hybridMultilevel"/>
    <w:tmpl w:val="3BFE0168"/>
    <w:lvl w:ilvl="0" w:tplc="86B0AF8C">
      <w:start w:val="1"/>
      <w:numFmt w:val="decimal"/>
      <w:lvlText w:val="(%1."/>
      <w:lvlJc w:val="left"/>
      <w:pPr>
        <w:ind w:left="35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00" w:hanging="360"/>
      </w:pPr>
    </w:lvl>
    <w:lvl w:ilvl="2" w:tplc="041F001B" w:tentative="1">
      <w:start w:val="1"/>
      <w:numFmt w:val="lowerRoman"/>
      <w:lvlText w:val="%3."/>
      <w:lvlJc w:val="right"/>
      <w:pPr>
        <w:ind w:left="4620" w:hanging="180"/>
      </w:pPr>
    </w:lvl>
    <w:lvl w:ilvl="3" w:tplc="041F000F" w:tentative="1">
      <w:start w:val="1"/>
      <w:numFmt w:val="decimal"/>
      <w:lvlText w:val="%4."/>
      <w:lvlJc w:val="left"/>
      <w:pPr>
        <w:ind w:left="5340" w:hanging="360"/>
      </w:pPr>
    </w:lvl>
    <w:lvl w:ilvl="4" w:tplc="041F0019" w:tentative="1">
      <w:start w:val="1"/>
      <w:numFmt w:val="lowerLetter"/>
      <w:lvlText w:val="%5."/>
      <w:lvlJc w:val="left"/>
      <w:pPr>
        <w:ind w:left="6060" w:hanging="360"/>
      </w:pPr>
    </w:lvl>
    <w:lvl w:ilvl="5" w:tplc="041F001B" w:tentative="1">
      <w:start w:val="1"/>
      <w:numFmt w:val="lowerRoman"/>
      <w:lvlText w:val="%6."/>
      <w:lvlJc w:val="right"/>
      <w:pPr>
        <w:ind w:left="6780" w:hanging="180"/>
      </w:pPr>
    </w:lvl>
    <w:lvl w:ilvl="6" w:tplc="041F000F" w:tentative="1">
      <w:start w:val="1"/>
      <w:numFmt w:val="decimal"/>
      <w:lvlText w:val="%7."/>
      <w:lvlJc w:val="left"/>
      <w:pPr>
        <w:ind w:left="7500" w:hanging="360"/>
      </w:pPr>
    </w:lvl>
    <w:lvl w:ilvl="7" w:tplc="041F0019" w:tentative="1">
      <w:start w:val="1"/>
      <w:numFmt w:val="lowerLetter"/>
      <w:lvlText w:val="%8."/>
      <w:lvlJc w:val="left"/>
      <w:pPr>
        <w:ind w:left="8220" w:hanging="360"/>
      </w:pPr>
    </w:lvl>
    <w:lvl w:ilvl="8" w:tplc="041F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9B"/>
    <w:rsid w:val="0002721E"/>
    <w:rsid w:val="0004235C"/>
    <w:rsid w:val="00045B6B"/>
    <w:rsid w:val="00051F51"/>
    <w:rsid w:val="000775B2"/>
    <w:rsid w:val="000D0539"/>
    <w:rsid w:val="000D52C6"/>
    <w:rsid w:val="000D633F"/>
    <w:rsid w:val="001243B5"/>
    <w:rsid w:val="00135B86"/>
    <w:rsid w:val="00154A94"/>
    <w:rsid w:val="00160261"/>
    <w:rsid w:val="00166453"/>
    <w:rsid w:val="00180A7F"/>
    <w:rsid w:val="00195F39"/>
    <w:rsid w:val="001C200F"/>
    <w:rsid w:val="001D0C47"/>
    <w:rsid w:val="001E4C7A"/>
    <w:rsid w:val="002128D3"/>
    <w:rsid w:val="00232822"/>
    <w:rsid w:val="00260DF5"/>
    <w:rsid w:val="002753AD"/>
    <w:rsid w:val="002B51F2"/>
    <w:rsid w:val="002D4990"/>
    <w:rsid w:val="002E0347"/>
    <w:rsid w:val="002E359B"/>
    <w:rsid w:val="002F1875"/>
    <w:rsid w:val="00302D2F"/>
    <w:rsid w:val="00332B8F"/>
    <w:rsid w:val="0033560D"/>
    <w:rsid w:val="003357A3"/>
    <w:rsid w:val="00360FB4"/>
    <w:rsid w:val="00380D56"/>
    <w:rsid w:val="003B1CA2"/>
    <w:rsid w:val="003C0760"/>
    <w:rsid w:val="003C09B2"/>
    <w:rsid w:val="003D0275"/>
    <w:rsid w:val="003D73CE"/>
    <w:rsid w:val="003F3A2A"/>
    <w:rsid w:val="003F6D98"/>
    <w:rsid w:val="00415273"/>
    <w:rsid w:val="00440E0E"/>
    <w:rsid w:val="00454C65"/>
    <w:rsid w:val="00464FC4"/>
    <w:rsid w:val="004920A1"/>
    <w:rsid w:val="004B54C6"/>
    <w:rsid w:val="004C203E"/>
    <w:rsid w:val="004D50CF"/>
    <w:rsid w:val="004E4CF3"/>
    <w:rsid w:val="00507AB1"/>
    <w:rsid w:val="00540396"/>
    <w:rsid w:val="0054682C"/>
    <w:rsid w:val="005518E4"/>
    <w:rsid w:val="00562679"/>
    <w:rsid w:val="00585FE8"/>
    <w:rsid w:val="005A1CCD"/>
    <w:rsid w:val="005B7234"/>
    <w:rsid w:val="006107B6"/>
    <w:rsid w:val="0063108D"/>
    <w:rsid w:val="00646F9D"/>
    <w:rsid w:val="0065311E"/>
    <w:rsid w:val="0066721C"/>
    <w:rsid w:val="00673468"/>
    <w:rsid w:val="00682C71"/>
    <w:rsid w:val="006A69D4"/>
    <w:rsid w:val="006D2096"/>
    <w:rsid w:val="006E4359"/>
    <w:rsid w:val="007028F4"/>
    <w:rsid w:val="00732A27"/>
    <w:rsid w:val="00764234"/>
    <w:rsid w:val="00790EA5"/>
    <w:rsid w:val="00793C9A"/>
    <w:rsid w:val="007A712E"/>
    <w:rsid w:val="007C33C2"/>
    <w:rsid w:val="007D2829"/>
    <w:rsid w:val="007F0470"/>
    <w:rsid w:val="00807507"/>
    <w:rsid w:val="008300D4"/>
    <w:rsid w:val="008352EB"/>
    <w:rsid w:val="0085308F"/>
    <w:rsid w:val="00933E7A"/>
    <w:rsid w:val="00935DF1"/>
    <w:rsid w:val="009A2BAB"/>
    <w:rsid w:val="009A2DF7"/>
    <w:rsid w:val="009D25B9"/>
    <w:rsid w:val="00A041CF"/>
    <w:rsid w:val="00A23507"/>
    <w:rsid w:val="00A253EA"/>
    <w:rsid w:val="00A35857"/>
    <w:rsid w:val="00A41DEA"/>
    <w:rsid w:val="00A473F4"/>
    <w:rsid w:val="00AC07C0"/>
    <w:rsid w:val="00AE11BE"/>
    <w:rsid w:val="00B124E2"/>
    <w:rsid w:val="00B32C8C"/>
    <w:rsid w:val="00B410A2"/>
    <w:rsid w:val="00B41E5E"/>
    <w:rsid w:val="00B975F7"/>
    <w:rsid w:val="00B97C4A"/>
    <w:rsid w:val="00BA6F5D"/>
    <w:rsid w:val="00BC2309"/>
    <w:rsid w:val="00BD641D"/>
    <w:rsid w:val="00C10B33"/>
    <w:rsid w:val="00C22297"/>
    <w:rsid w:val="00C260B7"/>
    <w:rsid w:val="00C571B6"/>
    <w:rsid w:val="00C73FE7"/>
    <w:rsid w:val="00C91FE6"/>
    <w:rsid w:val="00CB0341"/>
    <w:rsid w:val="00CD4D71"/>
    <w:rsid w:val="00D2271A"/>
    <w:rsid w:val="00D73643"/>
    <w:rsid w:val="00D757EA"/>
    <w:rsid w:val="00D97C3F"/>
    <w:rsid w:val="00DB43F1"/>
    <w:rsid w:val="00DD1412"/>
    <w:rsid w:val="00DF73F6"/>
    <w:rsid w:val="00DF7942"/>
    <w:rsid w:val="00E02856"/>
    <w:rsid w:val="00E0587F"/>
    <w:rsid w:val="00E269C1"/>
    <w:rsid w:val="00E424CF"/>
    <w:rsid w:val="00E52585"/>
    <w:rsid w:val="00E76FE9"/>
    <w:rsid w:val="00E9778B"/>
    <w:rsid w:val="00EA0529"/>
    <w:rsid w:val="00EB5925"/>
    <w:rsid w:val="00EE2FB0"/>
    <w:rsid w:val="00EF5F1E"/>
    <w:rsid w:val="00F07628"/>
    <w:rsid w:val="00F1292C"/>
    <w:rsid w:val="00F14D82"/>
    <w:rsid w:val="00F16A98"/>
    <w:rsid w:val="00F3349F"/>
    <w:rsid w:val="00F653C7"/>
    <w:rsid w:val="00F87433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CF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E4CF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041CF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874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10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CF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E4CF3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A041CF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F874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1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B2AD-2C09-4B7F-BFAE-1BCF575F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</dc:creator>
  <cp:keywords/>
  <dc:description/>
  <cp:lastModifiedBy>Arda ŞAHİNER</cp:lastModifiedBy>
  <cp:revision>5</cp:revision>
  <cp:lastPrinted>2013-08-16T19:20:00Z</cp:lastPrinted>
  <dcterms:created xsi:type="dcterms:W3CDTF">2015-06-27T12:06:00Z</dcterms:created>
  <dcterms:modified xsi:type="dcterms:W3CDTF">2015-08-24T10:55:00Z</dcterms:modified>
</cp:coreProperties>
</file>